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3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544"/>
      </w:tblGrid>
      <w:tr w:rsidR="00775CB8" w14:paraId="34F92BF2" w14:textId="77777777" w:rsidTr="00890FD5">
        <w:trPr>
          <w:trHeight w:val="4569"/>
        </w:trPr>
        <w:tc>
          <w:tcPr>
            <w:tcW w:w="6946" w:type="dxa"/>
            <w:shd w:val="clear" w:color="auto" w:fill="auto"/>
          </w:tcPr>
          <w:tbl>
            <w:tblPr>
              <w:tblStyle w:val="a3"/>
              <w:tblW w:w="6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6"/>
            </w:tblGrid>
            <w:tr w:rsidR="00775CB8" w14:paraId="0069D31D" w14:textId="77777777" w:rsidTr="00890FD5">
              <w:trPr>
                <w:trHeight w:val="309"/>
              </w:trPr>
              <w:tc>
                <w:tcPr>
                  <w:tcW w:w="6546" w:type="dxa"/>
                </w:tcPr>
                <w:p w14:paraId="24E69420" w14:textId="77777777" w:rsidR="00EB018E" w:rsidRPr="003D6CA9" w:rsidRDefault="00000000" w:rsidP="00EB018E">
                  <w:pPr>
                    <w:spacing w:line="276" w:lineRule="auto"/>
                    <w:rPr>
                      <w:rFonts w:ascii="Arial" w:hAnsi="Arial" w:cs="Arial"/>
                      <w:b/>
                      <w:color w:val="236188"/>
                      <w:sz w:val="44"/>
                      <w:szCs w:val="36"/>
                    </w:rPr>
                  </w:pPr>
                  <w:r w:rsidRPr="003D6CA9">
                    <w:rPr>
                      <w:rFonts w:ascii="Arial" w:hAnsi="Arial" w:cs="Arial"/>
                      <w:b/>
                      <w:color w:val="236188"/>
                      <w:sz w:val="44"/>
                      <w:szCs w:val="36"/>
                    </w:rPr>
                    <w:t>Фамилия Имя Отчество</w:t>
                  </w:r>
                </w:p>
                <w:p w14:paraId="3CCD639F" w14:textId="77777777" w:rsidR="003D6CA9" w:rsidRPr="005065C3" w:rsidRDefault="00000000" w:rsidP="003D6CA9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</w:rPr>
                    <w:t>Резюме на должность</w:t>
                  </w:r>
                </w:p>
                <w:p w14:paraId="2E7395FE" w14:textId="77777777" w:rsidR="003D6CA9" w:rsidRPr="005065C3" w:rsidRDefault="00000000" w:rsidP="003D6CA9">
                  <w:pPr>
                    <w:pStyle w:val="a6"/>
                    <w:spacing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Желаемая зарплата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: По договорённости</w:t>
                  </w:r>
                </w:p>
                <w:p w14:paraId="234DF2D6" w14:textId="77777777" w:rsidR="00EB018E" w:rsidRPr="003D6CA9" w:rsidRDefault="00000000" w:rsidP="003D6CA9">
                  <w:pPr>
                    <w:spacing w:line="276" w:lineRule="auto"/>
                    <w:rPr>
                      <w:rFonts w:ascii="Arial" w:hAnsi="Arial" w:cs="Arial"/>
                      <w:bCs/>
                      <w:sz w:val="24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рафик и занятость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: Полный день, полная занятость</w:t>
                  </w:r>
                </w:p>
              </w:tc>
            </w:tr>
            <w:tr w:rsidR="00775CB8" w14:paraId="57B39978" w14:textId="77777777" w:rsidTr="00890FD5">
              <w:trPr>
                <w:trHeight w:val="309"/>
              </w:trPr>
              <w:tc>
                <w:tcPr>
                  <w:tcW w:w="6546" w:type="dxa"/>
                  <w:tcMar>
                    <w:left w:w="0" w:type="dxa"/>
                  </w:tcMar>
                </w:tcPr>
                <w:p w14:paraId="76D4AB11" w14:textId="77777777" w:rsidR="003D6CA9" w:rsidRPr="003D6CA9" w:rsidRDefault="00000000" w:rsidP="003D6CA9">
                  <w:pPr>
                    <w:spacing w:before="240" w:after="240" w:line="276" w:lineRule="auto"/>
                    <w:rPr>
                      <w:rFonts w:ascii="Arial" w:hAnsi="Arial" w:cs="Arial"/>
                      <w:b/>
                      <w:color w:val="236188"/>
                      <w:sz w:val="44"/>
                      <w:szCs w:val="36"/>
                    </w:rPr>
                  </w:pPr>
                  <w:r w:rsidRPr="003D6CA9">
                    <w:rPr>
                      <w:rFonts w:ascii="Arial" w:hAnsi="Arial" w:cs="Arial"/>
                      <w:b/>
                      <w:noProof/>
                      <w:sz w:val="24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9AB3B05" wp14:editId="0903D8B4">
                            <wp:simplePos x="0" y="0"/>
                            <wp:positionH relativeFrom="column">
                              <wp:posOffset>1716405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2419350" cy="0"/>
                            <wp:effectExtent l="0" t="0" r="0" b="0"/>
                            <wp:wrapNone/>
                            <wp:docPr id="1078831559" name="Прямая соединительная линия 10788315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193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236188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078831559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135.15pt,20.15pt" to="325.65pt,20.15pt" strokecolor="#23618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39D3978" wp14:editId="71B2A6C1">
                        <wp:simplePos x="0" y="0"/>
                        <wp:positionH relativeFrom="column">
                          <wp:posOffset>71120</wp:posOffset>
                        </wp:positionH>
                        <wp:positionV relativeFrom="paragraph">
                          <wp:posOffset>15811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109590064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590064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ЦЕЛЬ РЕЗЮМЕ </w:t>
                  </w:r>
                </w:p>
              </w:tc>
            </w:tr>
            <w:tr w:rsidR="00775CB8" w14:paraId="5816E70A" w14:textId="77777777" w:rsidTr="00890FD5">
              <w:trPr>
                <w:trHeight w:val="309"/>
              </w:trPr>
              <w:tc>
                <w:tcPr>
                  <w:tcW w:w="6546" w:type="dxa"/>
                </w:tcPr>
                <w:p w14:paraId="20138735" w14:textId="77777777" w:rsidR="003D6CA9" w:rsidRPr="005065C3" w:rsidRDefault="00000000" w:rsidP="003D6CA9">
                  <w:pPr>
                    <w:pStyle w:val="a6"/>
                    <w:spacing w:after="240" w:line="27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Стремлюсь применить свои знания и навыки для внесения значимого вклада в процветание и развитие компании. </w:t>
                  </w:r>
                </w:p>
                <w:p w14:paraId="2836C456" w14:textId="77777777" w:rsidR="003D6CA9" w:rsidRPr="003D6CA9" w:rsidRDefault="00000000" w:rsidP="003D6CA9">
                  <w:pPr>
                    <w:spacing w:after="240" w:line="276" w:lineRule="auto"/>
                    <w:rPr>
                      <w:rFonts w:ascii="Arial" w:hAnsi="Arial" w:cs="Arial"/>
                      <w:b/>
                      <w:color w:val="236188"/>
                      <w:sz w:val="44"/>
                      <w:szCs w:val="36"/>
                    </w:rPr>
                  </w:pPr>
                  <w:r w:rsidRPr="005065C3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оя цель</w:t>
                  </w:r>
                  <w:r w:rsidRPr="005065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— достигать высоких результатов, участвуя в интересных проектах, где смогу развиваться как профессионал и углублять свои знания.</w:t>
                  </w:r>
                </w:p>
              </w:tc>
            </w:tr>
            <w:tr w:rsidR="00775CB8" w14:paraId="7EA3EA02" w14:textId="77777777" w:rsidTr="00890FD5">
              <w:trPr>
                <w:trHeight w:val="312"/>
              </w:trPr>
              <w:tc>
                <w:tcPr>
                  <w:tcW w:w="6546" w:type="dxa"/>
                  <w:tcMar>
                    <w:left w:w="0" w:type="dxa"/>
                  </w:tcMar>
                </w:tcPr>
                <w:p w14:paraId="01AA55A2" w14:textId="77777777" w:rsidR="00EB018E" w:rsidRPr="003D6CA9" w:rsidRDefault="00000000" w:rsidP="003D6CA9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3D6CA9">
                    <w:rPr>
                      <w:rFonts w:ascii="Arial" w:hAnsi="Arial" w:cs="Arial"/>
                      <w:b/>
                      <w:noProof/>
                      <w:sz w:val="24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DB4252F" wp14:editId="33036BA5">
                            <wp:simplePos x="0" y="0"/>
                            <wp:positionH relativeFrom="column">
                              <wp:posOffset>176403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2352675" cy="0"/>
                            <wp:effectExtent l="0" t="0" r="0" b="0"/>
                            <wp:wrapNone/>
                            <wp:docPr id="1681171538" name="Прямая соединительная линия 16811715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526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236188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681171538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38.9pt,8.65pt" to="324.15pt,8.65pt" strokecolor="#23618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5648" behindDoc="0" locked="0" layoutInCell="1" allowOverlap="1" wp14:anchorId="25455E41" wp14:editId="713D97C3">
                        <wp:simplePos x="0" y="0"/>
                        <wp:positionH relativeFrom="column">
                          <wp:posOffset>55245</wp:posOffset>
                        </wp:positionH>
                        <wp:positionV relativeFrom="paragraph">
                          <wp:posOffset>0</wp:posOffset>
                        </wp:positionV>
                        <wp:extent cx="174625" cy="17462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851"/>
                            <wp:lineTo x="18851" y="18851"/>
                            <wp:lineTo x="18851" y="0"/>
                            <wp:lineTo x="0" y="0"/>
                          </wp:wrapPolygon>
                        </wp:wrapThrough>
                        <wp:docPr id="49499160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499160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6CA9">
                    <w:rPr>
                      <w:rFonts w:ascii="Arial" w:hAnsi="Arial" w:cs="Arial"/>
                      <w:b/>
                      <w:sz w:val="24"/>
                      <w:szCs w:val="20"/>
                    </w:rPr>
                    <w:t>ОПЫТ РАБОТЫ</w:t>
                  </w:r>
                  <w:r w:rsidRPr="003D6CA9">
                    <w:rPr>
                      <w:rFonts w:ascii="Arial" w:hAnsi="Arial" w:cs="Arial"/>
                      <w:b/>
                      <w:sz w:val="24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775CB8" w14:paraId="7B81E363" w14:textId="77777777" w:rsidTr="00890FD5">
              <w:trPr>
                <w:trHeight w:val="497"/>
              </w:trPr>
              <w:tc>
                <w:tcPr>
                  <w:tcW w:w="6546" w:type="dxa"/>
                  <w:vMerge w:val="restart"/>
                </w:tcPr>
                <w:p w14:paraId="71555DD7" w14:textId="77777777" w:rsidR="003D6CA9" w:rsidRPr="005065C3" w:rsidRDefault="00000000" w:rsidP="00890FD5">
                  <w:pPr>
                    <w:spacing w:before="240"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D6CA9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8240" behindDoc="1" locked="0" layoutInCell="1" allowOverlap="1" wp14:anchorId="62F3FDDD" wp14:editId="455EE206">
                        <wp:simplePos x="0" y="0"/>
                        <wp:positionH relativeFrom="column">
                          <wp:posOffset>27305</wp:posOffset>
                        </wp:positionH>
                        <wp:positionV relativeFrom="paragraph">
                          <wp:posOffset>175260</wp:posOffset>
                        </wp:positionV>
                        <wp:extent cx="83820" cy="1143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000"/>
                            <wp:lineTo x="14727" y="18000"/>
                            <wp:lineTo x="14727" y="3600"/>
                            <wp:lineTo x="9818" y="0"/>
                            <wp:lineTo x="0" y="0"/>
                          </wp:wrapPolygon>
                        </wp:wrapTight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065C3">
                    <w:rPr>
                      <w:rFonts w:ascii="Arial" w:hAnsi="Arial" w:cs="Arial"/>
                      <w:b/>
                      <w:bCs/>
                    </w:rPr>
                    <w:t>Название компании</w:t>
                  </w:r>
                </w:p>
                <w:p w14:paraId="72FDE3EF" w14:textId="77777777" w:rsidR="003D6CA9" w:rsidRPr="005065C3" w:rsidRDefault="00000000" w:rsidP="003D6CA9">
                  <w:pPr>
                    <w:spacing w:after="120"/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Сентябрь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  <w:lang w:val="fr-FR"/>
                    </w:rPr>
                    <w:t xml:space="preserve"> 20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23 г.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  <w:lang w:val="fr-FR"/>
                    </w:rPr>
                    <w:t xml:space="preserve"> – 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Сентябрь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  <w:lang w:val="fr-FR"/>
                    </w:rPr>
                    <w:t xml:space="preserve"> 20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24 г. (1 год)</w:t>
                  </w:r>
                </w:p>
                <w:p w14:paraId="111E3825" w14:textId="77777777" w:rsidR="003D6CA9" w:rsidRPr="005065C3" w:rsidRDefault="00000000" w:rsidP="003D6CA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лжность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: Должность</w:t>
                  </w:r>
                </w:p>
                <w:p w14:paraId="4F5CA1B5" w14:textId="77777777" w:rsidR="003D6CA9" w:rsidRPr="005065C3" w:rsidRDefault="00000000" w:rsidP="003D6CA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язанности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: Список обязанностей (не нужно перечислять все подряд, впишите только основное)</w:t>
                  </w:r>
                </w:p>
                <w:p w14:paraId="2FB4746C" w14:textId="77777777" w:rsidR="003D6CA9" w:rsidRPr="003D6CA9" w:rsidRDefault="00000000" w:rsidP="003D6CA9">
                  <w:pPr>
                    <w:spacing w:before="200" w:after="80" w:line="276" w:lineRule="auto"/>
                    <w:rPr>
                      <w:rFonts w:ascii="Arial" w:hAnsi="Arial" w:cs="Arial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стижения: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 xml:space="preserve"> Введите список достижений. Рекомендуется указывать конкретные результаты вашей работы. Например: «Повысила показатели на 10% благодаря оптимизации процессов».</w:t>
                  </w:r>
                </w:p>
                <w:p w14:paraId="38E31AA4" w14:textId="77777777" w:rsidR="00EB018E" w:rsidRPr="003D6CA9" w:rsidRDefault="00EB018E" w:rsidP="000250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5CB8" w14:paraId="4D27E32A" w14:textId="77777777" w:rsidTr="00890FD5">
              <w:trPr>
                <w:trHeight w:val="940"/>
              </w:trPr>
              <w:tc>
                <w:tcPr>
                  <w:tcW w:w="6546" w:type="dxa"/>
                  <w:vMerge/>
                  <w:tcMar>
                    <w:left w:w="397" w:type="dxa"/>
                  </w:tcMar>
                </w:tcPr>
                <w:p w14:paraId="40FD36B0" w14:textId="77777777" w:rsidR="00EB018E" w:rsidRPr="003D6CA9" w:rsidRDefault="00EB018E" w:rsidP="00ED3344">
                  <w:pPr>
                    <w:spacing w:before="120" w:after="40" w:line="276" w:lineRule="auto"/>
                    <w:ind w:left="34" w:right="675" w:hanging="34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775CB8" w14:paraId="2EB2C281" w14:textId="77777777" w:rsidTr="00890FD5">
              <w:trPr>
                <w:trHeight w:val="312"/>
              </w:trPr>
              <w:tc>
                <w:tcPr>
                  <w:tcW w:w="6546" w:type="dxa"/>
                  <w:tcMar>
                    <w:left w:w="0" w:type="dxa"/>
                  </w:tcMar>
                </w:tcPr>
                <w:p w14:paraId="0E42AB50" w14:textId="77777777" w:rsidR="00EB018E" w:rsidRPr="003D6CA9" w:rsidRDefault="00000000" w:rsidP="003D6CA9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3D6CA9">
                    <w:rPr>
                      <w:rFonts w:ascii="Arial" w:hAnsi="Arial" w:cs="Arial"/>
                      <w:b/>
                      <w:noProof/>
                      <w:sz w:val="24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411D8BE" wp14:editId="1BB4E5B0">
                            <wp:simplePos x="0" y="0"/>
                            <wp:positionH relativeFrom="column">
                              <wp:posOffset>176403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371725" cy="0"/>
                            <wp:effectExtent l="0" t="0" r="0" b="0"/>
                            <wp:wrapNone/>
                            <wp:docPr id="1465996641" name="Прямая соединительная линия 14659966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717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236188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465996641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138.9pt,7.8pt" to="325.65pt,7.8pt" strokecolor="#23618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05DC63AA" wp14:editId="72E8123F">
                        <wp:simplePos x="0" y="0"/>
                        <wp:positionH relativeFrom="column">
                          <wp:posOffset>99695</wp:posOffset>
                        </wp:positionH>
                        <wp:positionV relativeFrom="paragraph">
                          <wp:posOffset>16510</wp:posOffset>
                        </wp:positionV>
                        <wp:extent cx="175260" cy="17526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783"/>
                            <wp:lineTo x="18783" y="18783"/>
                            <wp:lineTo x="18783" y="0"/>
                            <wp:lineTo x="0" y="0"/>
                          </wp:wrapPolygon>
                        </wp:wrapThrough>
                        <wp:docPr id="1596898824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689882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6C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ОВАНИЕ</w:t>
                  </w:r>
                  <w:r w:rsidRPr="003D6CA9">
                    <w:rPr>
                      <w:rFonts w:ascii="Arial" w:hAnsi="Arial" w:cs="Arial"/>
                      <w:b/>
                      <w:noProof/>
                      <w:sz w:val="24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75CB8" w14:paraId="2680D1D9" w14:textId="77777777" w:rsidTr="00890FD5">
              <w:trPr>
                <w:trHeight w:val="1352"/>
              </w:trPr>
              <w:tc>
                <w:tcPr>
                  <w:tcW w:w="6546" w:type="dxa"/>
                </w:tcPr>
                <w:p w14:paraId="1ADC894F" w14:textId="77777777" w:rsidR="00890FD5" w:rsidRPr="005065C3" w:rsidRDefault="00000000" w:rsidP="00890FD5">
                  <w:pPr>
                    <w:spacing w:before="240" w:line="360" w:lineRule="auto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3D6CA9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9264" behindDoc="1" locked="0" layoutInCell="1" allowOverlap="1" wp14:anchorId="4C110282" wp14:editId="439A0660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80340</wp:posOffset>
                        </wp:positionV>
                        <wp:extent cx="83820" cy="1143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000"/>
                            <wp:lineTo x="14727" y="18000"/>
                            <wp:lineTo x="14727" y="3600"/>
                            <wp:lineTo x="9818" y="0"/>
                            <wp:lineTo x="0" y="0"/>
                          </wp:wrapPolygon>
                        </wp:wrapTight>
                        <wp:docPr id="1424607905" name="Рисунок 1424607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4607905" name="Рисунок 9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065C3">
                    <w:rPr>
                      <w:rFonts w:ascii="Arial" w:hAnsi="Arial" w:cs="Arial"/>
                      <w:b/>
                      <w:bCs/>
                      <w:szCs w:val="20"/>
                    </w:rPr>
                    <w:t>Название учебного заведения</w:t>
                  </w:r>
                </w:p>
                <w:p w14:paraId="198C6941" w14:textId="77777777" w:rsidR="00890FD5" w:rsidRPr="005065C3" w:rsidRDefault="00000000" w:rsidP="00890FD5">
                  <w:pPr>
                    <w:spacing w:after="120"/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Сентябрь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  <w:lang w:val="fr-FR"/>
                    </w:rPr>
                    <w:t xml:space="preserve"> 20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24 г.</w:t>
                  </w:r>
                </w:p>
                <w:p w14:paraId="3AAE9604" w14:textId="77777777" w:rsidR="00890FD5" w:rsidRPr="005065C3" w:rsidRDefault="00000000" w:rsidP="00890FD5">
                  <w:pPr>
                    <w:spacing w:line="360" w:lineRule="auto"/>
                    <w:ind w:right="2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акультет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: Факультет</w:t>
                  </w:r>
                </w:p>
                <w:p w14:paraId="56BDE228" w14:textId="77777777" w:rsidR="00890FD5" w:rsidRPr="003D6CA9" w:rsidRDefault="00000000" w:rsidP="00890FD5">
                  <w:pPr>
                    <w:spacing w:after="80"/>
                    <w:rPr>
                      <w:rFonts w:ascii="Arial" w:hAnsi="Arial" w:cs="Arial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пециальность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: Специальность</w:t>
                  </w:r>
                  <w:r w:rsidRPr="003D6CA9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</w:rPr>
                    <w:t xml:space="preserve"> </w:t>
                  </w:r>
                </w:p>
                <w:p w14:paraId="4D99F60B" w14:textId="77777777" w:rsidR="00EB018E" w:rsidRPr="003D6CA9" w:rsidRDefault="00EB018E" w:rsidP="00025056">
                  <w:pPr>
                    <w:spacing w:line="276" w:lineRule="auto"/>
                    <w:ind w:right="677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775CB8" w14:paraId="79718963" w14:textId="77777777" w:rsidTr="00890FD5">
              <w:tc>
                <w:tcPr>
                  <w:tcW w:w="6546" w:type="dxa"/>
                  <w:tcMar>
                    <w:left w:w="0" w:type="dxa"/>
                  </w:tcMar>
                </w:tcPr>
                <w:p w14:paraId="36FF411B" w14:textId="77777777" w:rsidR="00EB018E" w:rsidRPr="003D6CA9" w:rsidRDefault="00000000" w:rsidP="003D6CA9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06F35FDA" wp14:editId="41B0F2E8">
                        <wp:simplePos x="0" y="0"/>
                        <wp:positionH relativeFrom="column">
                          <wp:posOffset>104140</wp:posOffset>
                        </wp:positionH>
                        <wp:positionV relativeFrom="paragraph">
                          <wp:posOffset>0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9200" y="19200"/>
                            <wp:lineTo x="19200" y="0"/>
                            <wp:lineTo x="0" y="0"/>
                          </wp:wrapPolygon>
                        </wp:wrapThrough>
                        <wp:docPr id="165850616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5850616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6CA9">
                    <w:rPr>
                      <w:rFonts w:ascii="Arial" w:hAnsi="Arial" w:cs="Arial"/>
                      <w:b/>
                      <w:noProof/>
                      <w:sz w:val="24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C637769" wp14:editId="4EE8DBC6">
                            <wp:simplePos x="0" y="0"/>
                            <wp:positionH relativeFrom="column">
                              <wp:posOffset>2106929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2028825" cy="0"/>
                            <wp:effectExtent l="0" t="0" r="0" b="0"/>
                            <wp:wrapNone/>
                            <wp:docPr id="600404158" name="Прямая соединительная линия 600404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8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236188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00404158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165.9pt,7.95pt" to="325.65pt,7.95pt" strokecolor="#23618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3D6C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РСЫ И ТРЕНИНГИ</w:t>
                  </w:r>
                </w:p>
              </w:tc>
            </w:tr>
            <w:tr w:rsidR="00775CB8" w14:paraId="0C262338" w14:textId="77777777" w:rsidTr="00890FD5">
              <w:trPr>
                <w:trHeight w:val="418"/>
              </w:trPr>
              <w:tc>
                <w:tcPr>
                  <w:tcW w:w="6546" w:type="dxa"/>
                </w:tcPr>
                <w:p w14:paraId="13B0A057" w14:textId="77777777" w:rsidR="00890FD5" w:rsidRPr="005065C3" w:rsidRDefault="00000000" w:rsidP="00890FD5">
                  <w:pPr>
                    <w:spacing w:before="240" w:after="80" w:line="360" w:lineRule="auto"/>
                    <w:ind w:right="278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pPr>
                  <w:r w:rsidRPr="003D6CA9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78720" behindDoc="1" locked="0" layoutInCell="1" allowOverlap="1" wp14:anchorId="56441298" wp14:editId="0C8A3EFE">
                        <wp:simplePos x="0" y="0"/>
                        <wp:positionH relativeFrom="column">
                          <wp:posOffset>33020</wp:posOffset>
                        </wp:positionH>
                        <wp:positionV relativeFrom="paragraph">
                          <wp:posOffset>186690</wp:posOffset>
                        </wp:positionV>
                        <wp:extent cx="83820" cy="1143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000"/>
                            <wp:lineTo x="14727" y="18000"/>
                            <wp:lineTo x="14727" y="3600"/>
                            <wp:lineTo x="9818" y="0"/>
                            <wp:lineTo x="0" y="0"/>
                          </wp:wrapPolygon>
                        </wp:wrapTight>
                        <wp:docPr id="151726674" name="Рисунок 1517266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726674" name="Рисунок 9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065C3">
                    <w:rPr>
                      <w:rFonts w:ascii="Arial" w:hAnsi="Arial" w:cs="Arial"/>
                      <w:b/>
                      <w:bCs/>
                      <w:szCs w:val="20"/>
                    </w:rPr>
                    <w:t>Название курса или тренинга</w:t>
                  </w:r>
                </w:p>
                <w:p w14:paraId="7A03E95E" w14:textId="77777777" w:rsidR="00890FD5" w:rsidRPr="005065C3" w:rsidRDefault="00000000" w:rsidP="00890FD5">
                  <w:pPr>
                    <w:spacing w:line="360" w:lineRule="auto"/>
                    <w:ind w:right="28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Учебное заведение</w:t>
                  </w:r>
                  <w:r w:rsidRPr="005065C3">
                    <w:rPr>
                      <w:rFonts w:ascii="Arial" w:hAnsi="Arial" w:cs="Arial"/>
                      <w:sz w:val="20"/>
                      <w:szCs w:val="18"/>
                    </w:rPr>
                    <w:t>: Название учебного заведения</w:t>
                  </w:r>
                </w:p>
                <w:p w14:paraId="031CAB18" w14:textId="77777777" w:rsidR="00890FD5" w:rsidRPr="005065C3" w:rsidRDefault="00000000" w:rsidP="00890FD5">
                  <w:pPr>
                    <w:spacing w:after="120"/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Сентябрь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  <w:lang w:val="fr-FR"/>
                    </w:rPr>
                    <w:t xml:space="preserve"> 20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23 г.</w:t>
                  </w:r>
                </w:p>
                <w:p w14:paraId="7DDC7994" w14:textId="77777777" w:rsidR="00890FD5" w:rsidRPr="005065C3" w:rsidRDefault="00000000" w:rsidP="00890FD5">
                  <w:pPr>
                    <w:spacing w:line="360" w:lineRule="auto"/>
                    <w:ind w:right="278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Период</w:t>
                  </w:r>
                  <w:r w:rsidRPr="005065C3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обучения</w:t>
                  </w:r>
                  <w:r w:rsidRPr="005065C3">
                    <w:rPr>
                      <w:rFonts w:ascii="Arial" w:hAnsi="Arial" w:cs="Arial"/>
                      <w:sz w:val="20"/>
                      <w:szCs w:val="18"/>
                    </w:rPr>
                    <w:t>: 1 месяц</w:t>
                  </w:r>
                </w:p>
                <w:p w14:paraId="0E311603" w14:textId="77777777" w:rsidR="00EB018E" w:rsidRPr="003D6CA9" w:rsidRDefault="00000000" w:rsidP="00890FD5">
                  <w:pPr>
                    <w:spacing w:after="240" w:line="276" w:lineRule="auto"/>
                    <w:ind w:right="278"/>
                    <w:rPr>
                      <w:rFonts w:ascii="Arial" w:hAnsi="Arial" w:cs="Arial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Достижения</w:t>
                  </w:r>
                  <w:r w:rsidRPr="005065C3">
                    <w:rPr>
                      <w:rFonts w:ascii="Arial" w:hAnsi="Arial" w:cs="Arial"/>
                      <w:sz w:val="20"/>
                      <w:szCs w:val="18"/>
                    </w:rPr>
                    <w:t xml:space="preserve">: 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Укажите достижение, которое вы получили, обучаясь на курсе.</w:t>
                  </w:r>
                </w:p>
              </w:tc>
            </w:tr>
            <w:tr w:rsidR="00775CB8" w14:paraId="6501DDB0" w14:textId="77777777" w:rsidTr="00890FD5">
              <w:trPr>
                <w:trHeight w:val="265"/>
              </w:trPr>
              <w:tc>
                <w:tcPr>
                  <w:tcW w:w="6546" w:type="dxa"/>
                  <w:tcMar>
                    <w:left w:w="0" w:type="dxa"/>
                  </w:tcMar>
                </w:tcPr>
                <w:p w14:paraId="2E21E2AD" w14:textId="77777777" w:rsidR="00EB018E" w:rsidRPr="003D6CA9" w:rsidRDefault="00000000" w:rsidP="003D6CA9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6CA9">
                    <w:rPr>
                      <w:rFonts w:ascii="Arial" w:hAnsi="Arial" w:cs="Arial"/>
                      <w:b/>
                      <w:noProof/>
                      <w:sz w:val="24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E9F4DB9" wp14:editId="30757592">
                            <wp:simplePos x="0" y="0"/>
                            <wp:positionH relativeFrom="column">
                              <wp:posOffset>329755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781050" cy="0"/>
                            <wp:effectExtent l="0" t="0" r="0" b="0"/>
                            <wp:wrapNone/>
                            <wp:docPr id="542798060" name="Прямая соединительная линия 5427980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236188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42798060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259.65pt,8.4pt" to="321.15pt,8.4pt" strokecolor="#23618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9744" behindDoc="0" locked="0" layoutInCell="1" allowOverlap="1" wp14:anchorId="252C20D5" wp14:editId="28F44719">
                        <wp:simplePos x="0" y="0"/>
                        <wp:positionH relativeFrom="column">
                          <wp:posOffset>90170</wp:posOffset>
                        </wp:positionH>
                        <wp:positionV relativeFrom="paragraph">
                          <wp:posOffset>0</wp:posOffset>
                        </wp:positionV>
                        <wp:extent cx="180975" cy="180975"/>
                        <wp:effectExtent l="0" t="0" r="9525" b="9525"/>
                        <wp:wrapThrough wrapText="bothSides">
                          <wp:wrapPolygon edited="0">
                            <wp:start x="0" y="0"/>
                            <wp:lineTo x="0" y="20463"/>
                            <wp:lineTo x="20463" y="20463"/>
                            <wp:lineTo x="20463" y="0"/>
                            <wp:lineTo x="0" y="0"/>
                          </wp:wrapPolygon>
                        </wp:wrapThrough>
                        <wp:docPr id="123167686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1676865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6C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ОПОЛНИТЕЛЬНАЯ ИНФОРМАЦИЯ</w:t>
                  </w:r>
                </w:p>
              </w:tc>
            </w:tr>
            <w:tr w:rsidR="00775CB8" w14:paraId="3D21E7A0" w14:textId="77777777" w:rsidTr="00890FD5">
              <w:trPr>
                <w:trHeight w:val="871"/>
              </w:trPr>
              <w:tc>
                <w:tcPr>
                  <w:tcW w:w="6546" w:type="dxa"/>
                </w:tcPr>
                <w:p w14:paraId="13A296C9" w14:textId="77777777" w:rsidR="00890FD5" w:rsidRPr="005065C3" w:rsidRDefault="00000000" w:rsidP="00890FD5">
                  <w:pPr>
                    <w:pStyle w:val="a6"/>
                    <w:spacing w:before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едицинская книжка</w:t>
                  </w:r>
                  <w:proofErr w:type="gramStart"/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 xml:space="preserve"> Есть</w:t>
                  </w:r>
                  <w:proofErr w:type="gramEnd"/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, действующая.</w:t>
                  </w:r>
                </w:p>
                <w:p w14:paraId="5F7F5B6F" w14:textId="77777777" w:rsidR="00890FD5" w:rsidRPr="005065C3" w:rsidRDefault="00000000" w:rsidP="00890FD5">
                  <w:pPr>
                    <w:pStyle w:val="a6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ичие водительских прав (категории):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 xml:space="preserve"> Укажите категорию прав, если имеется. Дополнительно, можете указать наличие личного автомобиля, если имеется.</w:t>
                  </w:r>
                </w:p>
                <w:p w14:paraId="33E396EE" w14:textId="77777777" w:rsidR="00EB018E" w:rsidRPr="003D6CA9" w:rsidRDefault="00000000" w:rsidP="00890FD5">
                  <w:pPr>
                    <w:spacing w:line="276" w:lineRule="auto"/>
                    <w:ind w:right="677"/>
                    <w:rPr>
                      <w:rFonts w:ascii="Arial" w:hAnsi="Arial" w:cs="Arial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Информация о себе: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 xml:space="preserve"> Расскажите немного о себе.</w:t>
                  </w:r>
                </w:p>
              </w:tc>
            </w:tr>
          </w:tbl>
          <w:p w14:paraId="58BFC3AF" w14:textId="77777777" w:rsidR="00062DAE" w:rsidRPr="003D6CA9" w:rsidRDefault="00062DAE" w:rsidP="00B10B38">
            <w:pPr>
              <w:spacing w:before="240"/>
              <w:ind w:firstLine="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tcMar>
              <w:top w:w="113" w:type="dxa"/>
              <w:left w:w="198" w:type="dxa"/>
            </w:tcMar>
          </w:tcPr>
          <w:p w14:paraId="4FC2F341" w14:textId="77777777" w:rsidR="003D6CA9" w:rsidRPr="00890FD5" w:rsidRDefault="00000000" w:rsidP="003D6CA9">
            <w:pPr>
              <w:spacing w:before="120" w:after="240" w:line="276" w:lineRule="auto"/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</w:pPr>
            <w:r w:rsidRPr="00890FD5"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  <w:lastRenderedPageBreak/>
              <w:t>КОНТАКТЫ</w:t>
            </w:r>
          </w:p>
          <w:p w14:paraId="04FAE6EC" w14:textId="77777777" w:rsidR="003D6CA9" w:rsidRPr="005065C3" w:rsidRDefault="00000000" w:rsidP="003D6CA9">
            <w:pPr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8154A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E585B01" wp14:editId="5EA815C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6670</wp:posOffset>
                  </wp:positionV>
                  <wp:extent cx="152400" cy="152400"/>
                  <wp:effectExtent l="0" t="0" r="0" b="0"/>
                  <wp:wrapThrough wrapText="bothSides">
                    <wp:wrapPolygon edited="0">
                      <wp:start x="0" y="0"/>
                      <wp:lineTo x="0" y="13500"/>
                      <wp:lineTo x="2700" y="18900"/>
                      <wp:lineTo x="18900" y="18900"/>
                      <wp:lineTo x="18900" y="0"/>
                      <wp:lineTo x="0" y="0"/>
                    </wp:wrapPolygon>
                  </wp:wrapThrough>
                  <wp:docPr id="20341743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743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065C3">
              <w:rPr>
                <w:rFonts w:ascii="Arial" w:hAnsi="Arial" w:cs="Arial"/>
                <w:sz w:val="20"/>
                <w:szCs w:val="20"/>
              </w:rPr>
              <w:t>+7 ХХХ-ХХХ-ХХ-ХХ</w:t>
            </w:r>
          </w:p>
          <w:p w14:paraId="2879AB33" w14:textId="35F5844E" w:rsidR="003D6CA9" w:rsidRPr="005065C3" w:rsidRDefault="00000000" w:rsidP="003D6CA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154A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7159042E" wp14:editId="7F02471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60045</wp:posOffset>
                  </wp:positionV>
                  <wp:extent cx="152400" cy="152400"/>
                  <wp:effectExtent l="0" t="0" r="0" b="0"/>
                  <wp:wrapThrough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hrough>
                  <wp:docPr id="49908327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0832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54A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56DB989" wp14:editId="2D738C9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3820</wp:posOffset>
                  </wp:positionV>
                  <wp:extent cx="152400" cy="152400"/>
                  <wp:effectExtent l="0" t="0" r="0" b="0"/>
                  <wp:wrapThrough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hrough>
                  <wp:docPr id="54700378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037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65C3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5065C3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="00DB368E">
              <w:rPr>
                <w:rFonts w:ascii="Arial" w:hAnsi="Arial" w:cs="Arial"/>
                <w:sz w:val="20"/>
                <w:szCs w:val="20"/>
                <w:lang w:val="en-US"/>
              </w:rPr>
              <w:t>blankum</w:t>
            </w:r>
            <w:proofErr w:type="spellEnd"/>
            <w:r w:rsidRPr="005065C3">
              <w:rPr>
                <w:rFonts w:ascii="Arial" w:hAnsi="Arial" w:cs="Arial"/>
                <w:sz w:val="20"/>
                <w:szCs w:val="20"/>
              </w:rPr>
              <w:t>.</w:t>
            </w:r>
            <w:r w:rsidRPr="005065C3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  <w:p w14:paraId="5EA99798" w14:textId="23F35B70" w:rsidR="00E2219B" w:rsidRPr="003D6CA9" w:rsidRDefault="00000000" w:rsidP="003D6CA9">
            <w:pPr>
              <w:spacing w:after="360" w:line="276" w:lineRule="auto"/>
              <w:rPr>
                <w:rFonts w:ascii="Arial" w:hAnsi="Arial" w:cs="Arial"/>
                <w:b/>
                <w:noProof/>
                <w:color w:val="16294A"/>
                <w:szCs w:val="18"/>
                <w:lang w:eastAsia="ru-RU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https://t.me/</w:t>
            </w:r>
            <w:proofErr w:type="spellStart"/>
            <w:r w:rsidR="00DB368E">
              <w:rPr>
                <w:rFonts w:ascii="Arial" w:hAnsi="Arial" w:cs="Arial"/>
                <w:sz w:val="20"/>
                <w:szCs w:val="20"/>
                <w:lang w:val="en-US"/>
              </w:rPr>
              <w:t>blankum</w:t>
            </w:r>
            <w:proofErr w:type="spellEnd"/>
          </w:p>
          <w:p w14:paraId="2B299AC8" w14:textId="77777777" w:rsidR="00E2219B" w:rsidRPr="00890FD5" w:rsidRDefault="00000000" w:rsidP="00E2219B">
            <w:pPr>
              <w:spacing w:after="240"/>
              <w:ind w:right="136"/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</w:pPr>
            <w:r w:rsidRPr="00890FD5"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  <w:t>ЛИЧНЫЕ ДАННЫЕ</w:t>
            </w:r>
          </w:p>
          <w:p w14:paraId="7623A818" w14:textId="77777777" w:rsidR="003D6CA9" w:rsidRPr="005065C3" w:rsidRDefault="00000000" w:rsidP="003D6CA9">
            <w:pPr>
              <w:pStyle w:val="a6"/>
              <w:spacing w:before="20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b/>
                <w:sz w:val="20"/>
                <w:szCs w:val="20"/>
              </w:rPr>
              <w:t>Гражданство</w:t>
            </w:r>
            <w:r w:rsidRPr="005065C3">
              <w:rPr>
                <w:rFonts w:ascii="Arial" w:hAnsi="Arial" w:cs="Arial"/>
                <w:sz w:val="20"/>
                <w:szCs w:val="20"/>
              </w:rPr>
              <w:t>: Российская Федерация</w:t>
            </w:r>
          </w:p>
          <w:p w14:paraId="50F49ED3" w14:textId="77777777" w:rsidR="003D6CA9" w:rsidRPr="005065C3" w:rsidRDefault="00000000" w:rsidP="003D6CA9">
            <w:pPr>
              <w:pStyle w:val="a6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5C3">
              <w:rPr>
                <w:rFonts w:ascii="Arial" w:hAnsi="Arial" w:cs="Arial"/>
                <w:b/>
                <w:sz w:val="20"/>
                <w:szCs w:val="20"/>
              </w:rPr>
              <w:t xml:space="preserve">Город: </w:t>
            </w:r>
            <w:r w:rsidRPr="005065C3">
              <w:rPr>
                <w:rFonts w:ascii="Arial" w:hAnsi="Arial" w:cs="Arial"/>
                <w:sz w:val="20"/>
                <w:szCs w:val="20"/>
              </w:rPr>
              <w:t>г. Москва, переезд невозможен</w:t>
            </w:r>
          </w:p>
          <w:p w14:paraId="537DD31A" w14:textId="77777777" w:rsidR="003D6CA9" w:rsidRPr="005065C3" w:rsidRDefault="00000000" w:rsidP="003D6CA9">
            <w:pPr>
              <w:pStyle w:val="a6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  <w:r w:rsidRPr="00506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5C3">
              <w:rPr>
                <w:rFonts w:ascii="Arial" w:hAnsi="Arial" w:cs="Arial"/>
                <w:b/>
                <w:sz w:val="20"/>
                <w:szCs w:val="20"/>
              </w:rPr>
              <w:t>рождения</w:t>
            </w:r>
            <w:r w:rsidRPr="005065C3">
              <w:rPr>
                <w:rFonts w:ascii="Arial" w:hAnsi="Arial" w:cs="Arial"/>
                <w:sz w:val="20"/>
                <w:szCs w:val="20"/>
              </w:rPr>
              <w:t>: 01.01.2001 г. (23 года)</w:t>
            </w:r>
          </w:p>
          <w:p w14:paraId="1D186D1B" w14:textId="77777777" w:rsidR="003D6CA9" w:rsidRDefault="00000000" w:rsidP="003D6CA9">
            <w:pPr>
              <w:spacing w:after="360"/>
              <w:ind w:right="136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b/>
                <w:sz w:val="20"/>
                <w:szCs w:val="20"/>
              </w:rPr>
              <w:t>Семейное положение</w:t>
            </w:r>
            <w:proofErr w:type="gramStart"/>
            <w:r w:rsidRPr="005065C3">
              <w:rPr>
                <w:rFonts w:ascii="Arial" w:hAnsi="Arial" w:cs="Arial"/>
                <w:sz w:val="20"/>
                <w:szCs w:val="20"/>
              </w:rPr>
              <w:t>: Замужем</w:t>
            </w:r>
            <w:proofErr w:type="gramEnd"/>
            <w:r w:rsidRPr="005065C3">
              <w:rPr>
                <w:rFonts w:ascii="Arial" w:hAnsi="Arial" w:cs="Arial"/>
                <w:sz w:val="20"/>
                <w:szCs w:val="20"/>
              </w:rPr>
              <w:t xml:space="preserve"> (Детей нет)</w:t>
            </w:r>
          </w:p>
          <w:p w14:paraId="4D1E646C" w14:textId="77777777" w:rsidR="00E2219B" w:rsidRPr="00890FD5" w:rsidRDefault="00000000" w:rsidP="003D6CA9">
            <w:pPr>
              <w:spacing w:after="240"/>
              <w:ind w:right="136"/>
              <w:rPr>
                <w:rFonts w:ascii="Arial" w:hAnsi="Arial" w:cs="Arial"/>
                <w:bCs/>
                <w:noProof/>
                <w:color w:val="236188"/>
                <w:szCs w:val="18"/>
                <w:lang w:eastAsia="ru-RU"/>
              </w:rPr>
            </w:pPr>
            <w:r w:rsidRPr="00890FD5"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  <w:t>ЗНАНИЕ ЯЗЫКОВ</w:t>
            </w:r>
          </w:p>
          <w:p w14:paraId="21FF653E" w14:textId="77777777" w:rsidR="003D6CA9" w:rsidRPr="005065C3" w:rsidRDefault="00000000" w:rsidP="003D6CA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Английский – А1 (Начальный уровень)</w:t>
            </w:r>
          </w:p>
          <w:p w14:paraId="5DDBC57A" w14:textId="77777777" w:rsidR="00A24AD7" w:rsidRDefault="00000000" w:rsidP="003D6CA9">
            <w:pPr>
              <w:spacing w:before="240" w:after="240"/>
              <w:ind w:right="136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 xml:space="preserve">Используйте шкалу </w:t>
            </w:r>
            <w:r w:rsidRPr="005065C3">
              <w:rPr>
                <w:rFonts w:ascii="Arial" w:hAnsi="Arial" w:cs="Arial"/>
                <w:sz w:val="20"/>
                <w:szCs w:val="20"/>
                <w:lang w:val="en-US"/>
              </w:rPr>
              <w:t>CEFR</w:t>
            </w:r>
            <w:r w:rsidRPr="005065C3">
              <w:rPr>
                <w:rFonts w:ascii="Arial" w:hAnsi="Arial" w:cs="Arial"/>
                <w:sz w:val="20"/>
                <w:szCs w:val="20"/>
              </w:rPr>
              <w:t>, чтобы правильно отобразить уровень знаний языков.</w:t>
            </w:r>
          </w:p>
          <w:p w14:paraId="5333BDE0" w14:textId="77777777" w:rsidR="003D6CA9" w:rsidRPr="00890FD5" w:rsidRDefault="00000000" w:rsidP="003D6CA9">
            <w:pPr>
              <w:spacing w:after="240"/>
              <w:ind w:right="136"/>
              <w:rPr>
                <w:rFonts w:ascii="Arial" w:hAnsi="Arial" w:cs="Arial"/>
                <w:bCs/>
                <w:noProof/>
                <w:color w:val="236188"/>
                <w:szCs w:val="18"/>
                <w:lang w:eastAsia="ru-RU"/>
              </w:rPr>
            </w:pPr>
            <w:r w:rsidRPr="00890FD5"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  <w:t>КОМПЬЮТЕРНЫЕ НАВЫКИ</w:t>
            </w:r>
          </w:p>
          <w:p w14:paraId="03080B14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before="240" w:line="360" w:lineRule="auto"/>
              <w:ind w:left="312" w:hanging="278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Опытный пользователь ПК</w:t>
            </w:r>
          </w:p>
          <w:p w14:paraId="669DA36E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line="276" w:lineRule="auto"/>
              <w:ind w:left="313" w:hanging="279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  <w:lang w:val="en-US"/>
              </w:rPr>
              <w:t>Microsoft Office (Word, Excel)</w:t>
            </w:r>
          </w:p>
          <w:p w14:paraId="48939066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before="120" w:line="360" w:lineRule="auto"/>
              <w:ind w:left="312" w:hanging="278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Работа с офисной техникой</w:t>
            </w:r>
          </w:p>
          <w:p w14:paraId="601776F0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line="360" w:lineRule="auto"/>
              <w:ind w:left="313" w:hanging="279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Компьютерный навык 4</w:t>
            </w:r>
          </w:p>
          <w:p w14:paraId="7F3AC5E0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line="360" w:lineRule="auto"/>
              <w:ind w:left="313" w:hanging="279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Компьютерный навык 5</w:t>
            </w:r>
          </w:p>
          <w:p w14:paraId="0CC629C6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line="360" w:lineRule="auto"/>
              <w:ind w:left="313" w:hanging="279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Компьютерный навык 6</w:t>
            </w:r>
          </w:p>
          <w:p w14:paraId="293D4D19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line="360" w:lineRule="auto"/>
              <w:ind w:left="313" w:hanging="279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Компьютерный навык 7</w:t>
            </w:r>
          </w:p>
          <w:p w14:paraId="2FC38C74" w14:textId="77777777" w:rsidR="003D6CA9" w:rsidRDefault="00000000" w:rsidP="003D6CA9">
            <w:pPr>
              <w:spacing w:before="240" w:after="240"/>
              <w:ind w:right="136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(перечислите другие знания компьютерных приложени</w:t>
            </w:r>
            <w:r>
              <w:rPr>
                <w:rFonts w:ascii="Arial" w:hAnsi="Arial" w:cs="Arial"/>
                <w:sz w:val="20"/>
                <w:szCs w:val="20"/>
              </w:rPr>
              <w:t>й)</w:t>
            </w:r>
          </w:p>
          <w:p w14:paraId="7BF005D8" w14:textId="77777777" w:rsidR="003D6CA9" w:rsidRPr="00890FD5" w:rsidRDefault="00000000" w:rsidP="003D6CA9">
            <w:pPr>
              <w:spacing w:after="240"/>
              <w:ind w:right="136"/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</w:pPr>
            <w:r w:rsidRPr="00890FD5"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  <w:t>НАВЫКИ</w:t>
            </w:r>
          </w:p>
          <w:p w14:paraId="421D2927" w14:textId="77777777" w:rsidR="003D6CA9" w:rsidRPr="005065C3" w:rsidRDefault="00000000" w:rsidP="003D6CA9">
            <w:pPr>
              <w:spacing w:before="40" w:after="240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 xml:space="preserve">Укажите профессиональные навыки, например: </w:t>
            </w:r>
          </w:p>
          <w:p w14:paraId="73C09668" w14:textId="77777777" w:rsidR="003D6CA9" w:rsidRPr="005065C3" w:rsidRDefault="00000000" w:rsidP="003D6CA9">
            <w:pPr>
              <w:pStyle w:val="a4"/>
              <w:numPr>
                <w:ilvl w:val="0"/>
                <w:numId w:val="9"/>
              </w:numPr>
              <w:spacing w:before="40" w:after="240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«Навыки управления персоналом»</w:t>
            </w:r>
          </w:p>
          <w:p w14:paraId="3E56FA6F" w14:textId="77777777" w:rsidR="003D6CA9" w:rsidRDefault="00000000" w:rsidP="003D6CA9">
            <w:pPr>
              <w:pStyle w:val="a4"/>
              <w:numPr>
                <w:ilvl w:val="0"/>
                <w:numId w:val="9"/>
              </w:numPr>
              <w:spacing w:before="120" w:after="240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«Навыки ведения переговоров с клиентами».</w:t>
            </w:r>
          </w:p>
          <w:p w14:paraId="29D24878" w14:textId="77777777" w:rsidR="003D6CA9" w:rsidRPr="00890FD5" w:rsidRDefault="00000000" w:rsidP="003D6CA9">
            <w:pPr>
              <w:spacing w:after="240"/>
              <w:ind w:right="136"/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</w:pPr>
            <w:r w:rsidRPr="00890FD5"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  <w:t>ЛИЧНЫЕ КАЧЕСТВА</w:t>
            </w:r>
          </w:p>
          <w:p w14:paraId="0332FCC3" w14:textId="77777777" w:rsidR="003D6CA9" w:rsidRPr="005065C3" w:rsidRDefault="00000000" w:rsidP="003D6CA9">
            <w:pPr>
              <w:pStyle w:val="a6"/>
              <w:spacing w:before="12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 xml:space="preserve">Укажите личные качества, например: </w:t>
            </w:r>
          </w:p>
          <w:p w14:paraId="56177E29" w14:textId="77777777" w:rsidR="003D6CA9" w:rsidRPr="005065C3" w:rsidRDefault="00000000" w:rsidP="003D6CA9">
            <w:pPr>
              <w:pStyle w:val="a6"/>
              <w:numPr>
                <w:ilvl w:val="0"/>
                <w:numId w:val="10"/>
              </w:numPr>
              <w:spacing w:line="276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lastRenderedPageBreak/>
              <w:t>«Легко нахожу общий язык с людьми»</w:t>
            </w:r>
          </w:p>
          <w:p w14:paraId="5E4FC303" w14:textId="77777777" w:rsidR="003D6CA9" w:rsidRPr="00890FD5" w:rsidRDefault="00000000" w:rsidP="00890FD5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«Обладаю организаторскими способностями».</w:t>
            </w:r>
          </w:p>
        </w:tc>
      </w:tr>
    </w:tbl>
    <w:p w14:paraId="5617C54B" w14:textId="77777777" w:rsidR="00EB018E" w:rsidRPr="003D6CA9" w:rsidRDefault="00EB018E" w:rsidP="00EB018E">
      <w:pPr>
        <w:rPr>
          <w:rFonts w:ascii="Arial" w:hAnsi="Arial" w:cs="Arial"/>
          <w:sz w:val="20"/>
          <w:szCs w:val="20"/>
        </w:rPr>
      </w:pPr>
    </w:p>
    <w:p w14:paraId="4A07973A" w14:textId="77777777" w:rsidR="00DB368E" w:rsidRDefault="00DB368E" w:rsidP="00DB368E">
      <w:pPr>
        <w:jc w:val="right"/>
        <w:rPr>
          <w:i/>
          <w:iCs/>
        </w:rPr>
      </w:pPr>
    </w:p>
    <w:p w14:paraId="2041671C" w14:textId="77777777" w:rsidR="00DB368E" w:rsidRPr="00304ED6" w:rsidRDefault="00DB368E" w:rsidP="00DB368E">
      <w:pPr>
        <w:jc w:val="right"/>
        <w:rPr>
          <w:i/>
          <w:iCs/>
        </w:rPr>
      </w:pPr>
      <w:r w:rsidRPr="00304ED6">
        <w:rPr>
          <w:i/>
          <w:iCs/>
        </w:rPr>
        <w:t xml:space="preserve">Шаблон резюме создан для сайта </w:t>
      </w:r>
      <w:hyperlink r:id="rId16" w:history="1">
        <w:r w:rsidRPr="003B3FA6">
          <w:rPr>
            <w:rStyle w:val="a5"/>
            <w:i/>
            <w:iCs/>
            <w:lang w:val="en-US"/>
          </w:rPr>
          <w:t>https</w:t>
        </w:r>
        <w:r w:rsidRPr="003B3FA6">
          <w:rPr>
            <w:rStyle w:val="a5"/>
            <w:i/>
            <w:iCs/>
          </w:rPr>
          <w:t>://</w:t>
        </w:r>
        <w:proofErr w:type="spellStart"/>
        <w:r w:rsidRPr="003B3FA6">
          <w:rPr>
            <w:rStyle w:val="a5"/>
            <w:i/>
            <w:iCs/>
            <w:lang w:val="en-US"/>
          </w:rPr>
          <w:t>blankum</w:t>
        </w:r>
        <w:proofErr w:type="spellEnd"/>
        <w:r w:rsidRPr="003B3FA6">
          <w:rPr>
            <w:rStyle w:val="a5"/>
            <w:i/>
            <w:iCs/>
          </w:rPr>
          <w:t>.</w:t>
        </w:r>
        <w:r w:rsidRPr="003B3FA6">
          <w:rPr>
            <w:rStyle w:val="a5"/>
            <w:i/>
            <w:iCs/>
            <w:lang w:val="en-US"/>
          </w:rPr>
          <w:t>ru</w:t>
        </w:r>
        <w:r w:rsidRPr="003B3FA6">
          <w:rPr>
            <w:rStyle w:val="a5"/>
            <w:i/>
            <w:iCs/>
          </w:rPr>
          <w:t>/</w:t>
        </w:r>
      </w:hyperlink>
      <w:r w:rsidRPr="00304ED6">
        <w:rPr>
          <w:i/>
          <w:iCs/>
        </w:rPr>
        <w:t xml:space="preserve"> </w:t>
      </w:r>
    </w:p>
    <w:p w14:paraId="081D6B40" w14:textId="77777777" w:rsidR="00DB368E" w:rsidRDefault="00DB368E" w:rsidP="00DB368E">
      <w:pPr>
        <w:jc w:val="right"/>
        <w:rPr>
          <w:i/>
          <w:iCs/>
        </w:rPr>
      </w:pPr>
      <w:r w:rsidRPr="00304ED6">
        <w:rPr>
          <w:i/>
          <w:iCs/>
        </w:rPr>
        <w:t>Все права на данный документ защищены.</w:t>
      </w:r>
    </w:p>
    <w:p w14:paraId="6BA83410" w14:textId="77777777" w:rsidR="00DB368E" w:rsidRPr="00945385" w:rsidRDefault="00DB368E" w:rsidP="00DB368E">
      <w:pPr>
        <w:jc w:val="right"/>
        <w:rPr>
          <w:b/>
          <w:bCs/>
          <w:i/>
          <w:iCs/>
        </w:rPr>
      </w:pPr>
      <w:r w:rsidRPr="00945385">
        <w:rPr>
          <w:b/>
          <w:bCs/>
          <w:i/>
          <w:iCs/>
        </w:rPr>
        <w:t xml:space="preserve">При размещении шаблона резюме на любом </w:t>
      </w:r>
      <w:proofErr w:type="gramStart"/>
      <w:r w:rsidRPr="00945385">
        <w:rPr>
          <w:b/>
          <w:bCs/>
          <w:i/>
          <w:iCs/>
        </w:rPr>
        <w:t>интернет ресурсе</w:t>
      </w:r>
      <w:proofErr w:type="gramEnd"/>
      <w:r w:rsidRPr="00945385">
        <w:rPr>
          <w:b/>
          <w:bCs/>
          <w:i/>
          <w:iCs/>
        </w:rPr>
        <w:t xml:space="preserve"> – </w:t>
      </w:r>
    </w:p>
    <w:p w14:paraId="2EE24466" w14:textId="77777777" w:rsidR="00DB368E" w:rsidRPr="00945385" w:rsidRDefault="00DB368E" w:rsidP="00DB368E">
      <w:pPr>
        <w:jc w:val="right"/>
        <w:rPr>
          <w:b/>
          <w:bCs/>
          <w:i/>
          <w:iCs/>
        </w:rPr>
      </w:pPr>
      <w:r w:rsidRPr="00945385">
        <w:rPr>
          <w:b/>
          <w:bCs/>
          <w:i/>
          <w:iCs/>
        </w:rPr>
        <w:t>обязательно размещайте обратную ссылку на автора.</w:t>
      </w:r>
    </w:p>
    <w:p w14:paraId="7AE6F754" w14:textId="77777777" w:rsidR="00896F59" w:rsidRPr="003D6CA9" w:rsidRDefault="00896F59" w:rsidP="00062DAE">
      <w:pPr>
        <w:rPr>
          <w:rFonts w:ascii="Arial" w:hAnsi="Arial" w:cs="Arial"/>
          <w:sz w:val="20"/>
          <w:szCs w:val="20"/>
        </w:rPr>
      </w:pPr>
    </w:p>
    <w:sectPr w:rsidR="00896F59" w:rsidRPr="003D6CA9" w:rsidSect="00CA5D22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61C"/>
    <w:multiLevelType w:val="hybridMultilevel"/>
    <w:tmpl w:val="632CF2C2"/>
    <w:lvl w:ilvl="0" w:tplc="EB8285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496B0" w:themeColor="text2" w:themeTint="99"/>
      </w:rPr>
    </w:lvl>
    <w:lvl w:ilvl="1" w:tplc="720467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449E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B4DF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4641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C897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E636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4E07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52CE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50AEB"/>
    <w:multiLevelType w:val="hybridMultilevel"/>
    <w:tmpl w:val="046ACB1A"/>
    <w:lvl w:ilvl="0" w:tplc="2E04C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C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47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2F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6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25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C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AD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8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179"/>
    <w:multiLevelType w:val="hybridMultilevel"/>
    <w:tmpl w:val="3E50E936"/>
    <w:lvl w:ilvl="0" w:tplc="FE6615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B2B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8B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ED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86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AB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E2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05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69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02AB"/>
    <w:multiLevelType w:val="hybridMultilevel"/>
    <w:tmpl w:val="E3D4CE0E"/>
    <w:lvl w:ilvl="0" w:tplc="C096B6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BE5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06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81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EC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C5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82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6A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6F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C6AB5"/>
    <w:multiLevelType w:val="hybridMultilevel"/>
    <w:tmpl w:val="E28EF644"/>
    <w:lvl w:ilvl="0" w:tplc="45E01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A86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A3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B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49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2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40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4C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45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15F54"/>
    <w:multiLevelType w:val="hybridMultilevel"/>
    <w:tmpl w:val="4C16730E"/>
    <w:lvl w:ilvl="0" w:tplc="E25ED674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  <w:color w:val="029ECE"/>
      </w:rPr>
    </w:lvl>
    <w:lvl w:ilvl="1" w:tplc="BF0229D2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DF0ECAE4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36E9460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C7F0D18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B79EC10E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CD9A2BCE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CC881844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B4ED59A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552B0769"/>
    <w:multiLevelType w:val="hybridMultilevel"/>
    <w:tmpl w:val="D0062DEA"/>
    <w:lvl w:ilvl="0" w:tplc="F7889FB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38C064F4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8F0B4C8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1AC532C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5AEDAA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CA6627A8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AFF850C8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6C8A8A7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3B06B75E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0A45020"/>
    <w:multiLevelType w:val="hybridMultilevel"/>
    <w:tmpl w:val="2FB493B0"/>
    <w:lvl w:ilvl="0" w:tplc="0868B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A0A8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48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4E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03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0C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26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64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6E7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11288"/>
    <w:multiLevelType w:val="hybridMultilevel"/>
    <w:tmpl w:val="5DAADDEA"/>
    <w:lvl w:ilvl="0" w:tplc="83FE1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2B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B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C7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4B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24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F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0D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C3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C0CAC"/>
    <w:multiLevelType w:val="hybridMultilevel"/>
    <w:tmpl w:val="CC46523E"/>
    <w:lvl w:ilvl="0" w:tplc="B114E776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31E2F6BE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61D0F602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52B2F39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B1BAD73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E109DA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9DDA49B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62C8F5C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9BCC64E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1873768183">
    <w:abstractNumId w:val="7"/>
  </w:num>
  <w:num w:numId="2" w16cid:durableId="1612468990">
    <w:abstractNumId w:val="6"/>
  </w:num>
  <w:num w:numId="3" w16cid:durableId="2055420422">
    <w:abstractNumId w:val="9"/>
  </w:num>
  <w:num w:numId="4" w16cid:durableId="352464114">
    <w:abstractNumId w:val="5"/>
  </w:num>
  <w:num w:numId="5" w16cid:durableId="1060715503">
    <w:abstractNumId w:val="2"/>
  </w:num>
  <w:num w:numId="6" w16cid:durableId="112094826">
    <w:abstractNumId w:val="0"/>
  </w:num>
  <w:num w:numId="7" w16cid:durableId="1790858062">
    <w:abstractNumId w:val="3"/>
  </w:num>
  <w:num w:numId="8" w16cid:durableId="852650910">
    <w:abstractNumId w:val="4"/>
  </w:num>
  <w:num w:numId="9" w16cid:durableId="849028111">
    <w:abstractNumId w:val="1"/>
  </w:num>
  <w:num w:numId="10" w16cid:durableId="414480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06644"/>
    <w:rsid w:val="00025056"/>
    <w:rsid w:val="00030DEC"/>
    <w:rsid w:val="00031117"/>
    <w:rsid w:val="00036128"/>
    <w:rsid w:val="000440EC"/>
    <w:rsid w:val="00062DAE"/>
    <w:rsid w:val="00067CAE"/>
    <w:rsid w:val="000864C4"/>
    <w:rsid w:val="000A5449"/>
    <w:rsid w:val="000F0EA6"/>
    <w:rsid w:val="00110BC7"/>
    <w:rsid w:val="00130B9A"/>
    <w:rsid w:val="001377FB"/>
    <w:rsid w:val="001445A9"/>
    <w:rsid w:val="00176204"/>
    <w:rsid w:val="00194BBB"/>
    <w:rsid w:val="001A1298"/>
    <w:rsid w:val="001A1D17"/>
    <w:rsid w:val="001A2280"/>
    <w:rsid w:val="001B31A4"/>
    <w:rsid w:val="0020638F"/>
    <w:rsid w:val="0022298B"/>
    <w:rsid w:val="00244CE5"/>
    <w:rsid w:val="00255403"/>
    <w:rsid w:val="00291392"/>
    <w:rsid w:val="002928AD"/>
    <w:rsid w:val="002A7AB9"/>
    <w:rsid w:val="002D5AFD"/>
    <w:rsid w:val="00300943"/>
    <w:rsid w:val="003210FC"/>
    <w:rsid w:val="00325FEE"/>
    <w:rsid w:val="003526A6"/>
    <w:rsid w:val="00353A03"/>
    <w:rsid w:val="00361862"/>
    <w:rsid w:val="00382C18"/>
    <w:rsid w:val="003D6CA9"/>
    <w:rsid w:val="003F06E8"/>
    <w:rsid w:val="00414983"/>
    <w:rsid w:val="00421EBB"/>
    <w:rsid w:val="00451777"/>
    <w:rsid w:val="00472650"/>
    <w:rsid w:val="004B5C1E"/>
    <w:rsid w:val="004B6AEB"/>
    <w:rsid w:val="005065C3"/>
    <w:rsid w:val="00526056"/>
    <w:rsid w:val="00590077"/>
    <w:rsid w:val="005946CF"/>
    <w:rsid w:val="005D4346"/>
    <w:rsid w:val="0062401A"/>
    <w:rsid w:val="006615E9"/>
    <w:rsid w:val="006B1D38"/>
    <w:rsid w:val="006B3504"/>
    <w:rsid w:val="006F16BE"/>
    <w:rsid w:val="006F3B58"/>
    <w:rsid w:val="0071263F"/>
    <w:rsid w:val="00713F0E"/>
    <w:rsid w:val="007264A3"/>
    <w:rsid w:val="00734C50"/>
    <w:rsid w:val="00775CB8"/>
    <w:rsid w:val="007A40B2"/>
    <w:rsid w:val="007F0E24"/>
    <w:rsid w:val="008107ED"/>
    <w:rsid w:val="00822EFE"/>
    <w:rsid w:val="00840858"/>
    <w:rsid w:val="00844B2B"/>
    <w:rsid w:val="00876643"/>
    <w:rsid w:val="00883016"/>
    <w:rsid w:val="008850C4"/>
    <w:rsid w:val="00890FD5"/>
    <w:rsid w:val="008919D2"/>
    <w:rsid w:val="00891BB8"/>
    <w:rsid w:val="00896F59"/>
    <w:rsid w:val="008B7C79"/>
    <w:rsid w:val="0092659C"/>
    <w:rsid w:val="00935667"/>
    <w:rsid w:val="00935F49"/>
    <w:rsid w:val="00947929"/>
    <w:rsid w:val="009813A3"/>
    <w:rsid w:val="00997A5B"/>
    <w:rsid w:val="009B176C"/>
    <w:rsid w:val="009C2A84"/>
    <w:rsid w:val="009D05D8"/>
    <w:rsid w:val="009D4C63"/>
    <w:rsid w:val="00A00C6B"/>
    <w:rsid w:val="00A207F8"/>
    <w:rsid w:val="00A24AD7"/>
    <w:rsid w:val="00A263C1"/>
    <w:rsid w:val="00A35E23"/>
    <w:rsid w:val="00A378AB"/>
    <w:rsid w:val="00A42F51"/>
    <w:rsid w:val="00A55E6C"/>
    <w:rsid w:val="00A83C12"/>
    <w:rsid w:val="00A93544"/>
    <w:rsid w:val="00B10B38"/>
    <w:rsid w:val="00B3599B"/>
    <w:rsid w:val="00B450E5"/>
    <w:rsid w:val="00B5443F"/>
    <w:rsid w:val="00B54765"/>
    <w:rsid w:val="00BE2853"/>
    <w:rsid w:val="00BE6EEB"/>
    <w:rsid w:val="00C00707"/>
    <w:rsid w:val="00C21F4F"/>
    <w:rsid w:val="00C36CAE"/>
    <w:rsid w:val="00C3783F"/>
    <w:rsid w:val="00C5052E"/>
    <w:rsid w:val="00C628E1"/>
    <w:rsid w:val="00C76996"/>
    <w:rsid w:val="00CA5D22"/>
    <w:rsid w:val="00CA6B9B"/>
    <w:rsid w:val="00CA6F48"/>
    <w:rsid w:val="00CB5C7F"/>
    <w:rsid w:val="00CD672A"/>
    <w:rsid w:val="00D2716D"/>
    <w:rsid w:val="00D32267"/>
    <w:rsid w:val="00D3578B"/>
    <w:rsid w:val="00D35C4F"/>
    <w:rsid w:val="00D43179"/>
    <w:rsid w:val="00D447C5"/>
    <w:rsid w:val="00D52C9A"/>
    <w:rsid w:val="00D561BD"/>
    <w:rsid w:val="00D5771D"/>
    <w:rsid w:val="00DB368E"/>
    <w:rsid w:val="00DB71C1"/>
    <w:rsid w:val="00DC3BAD"/>
    <w:rsid w:val="00DC5AE8"/>
    <w:rsid w:val="00DE4898"/>
    <w:rsid w:val="00DE5738"/>
    <w:rsid w:val="00E2219B"/>
    <w:rsid w:val="00E25D79"/>
    <w:rsid w:val="00E31441"/>
    <w:rsid w:val="00E31657"/>
    <w:rsid w:val="00E34DF2"/>
    <w:rsid w:val="00E4073B"/>
    <w:rsid w:val="00E47B78"/>
    <w:rsid w:val="00E7720D"/>
    <w:rsid w:val="00E902D2"/>
    <w:rsid w:val="00EA5E01"/>
    <w:rsid w:val="00EB018E"/>
    <w:rsid w:val="00EC7830"/>
    <w:rsid w:val="00ED3344"/>
    <w:rsid w:val="00EE5CED"/>
    <w:rsid w:val="00EE6C5F"/>
    <w:rsid w:val="00F2658F"/>
    <w:rsid w:val="00F37C49"/>
    <w:rsid w:val="00F54A4B"/>
    <w:rsid w:val="00F92CD2"/>
    <w:rsid w:val="00FA1B51"/>
    <w:rsid w:val="00FB506F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2882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paragraph" w:styleId="a6">
    <w:name w:val="No Spacing"/>
    <w:uiPriority w:val="1"/>
    <w:qFormat/>
    <w:rsid w:val="003D6CA9"/>
    <w:pPr>
      <w:spacing w:after="0" w:line="240" w:lineRule="auto"/>
    </w:pPr>
    <w:rPr>
      <w:rFonts w:ascii="Calibri" w:eastAsia="Calibri" w:hAnsi="Calibri" w:cs="Times New Roman"/>
      <w:kern w:val="2"/>
    </w:rPr>
  </w:style>
  <w:style w:type="character" w:styleId="a7">
    <w:name w:val="Unresolved Mention"/>
    <w:basedOn w:val="a0"/>
    <w:uiPriority w:val="99"/>
    <w:rsid w:val="00890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ankum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1812-4D9D-4BE1-A397-5C29EBA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 Изгужин</dc:creator>
  <cp:lastModifiedBy>Алмаз Изгужин</cp:lastModifiedBy>
  <cp:revision>5</cp:revision>
  <dcterms:created xsi:type="dcterms:W3CDTF">2024-09-08T14:02:00Z</dcterms:created>
  <dcterms:modified xsi:type="dcterms:W3CDTF">2025-04-27T11:43:00Z</dcterms:modified>
</cp:coreProperties>
</file>